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9E" w:rsidRPr="00C2705F" w:rsidRDefault="005C2917" w:rsidP="003446C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егодняшний день на территории Ермаковского района зарегистрировано </w:t>
      </w:r>
      <w:r w:rsidR="00BA0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546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р</w:t>
      </w:r>
      <w:r w:rsidR="00801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 (</w:t>
      </w:r>
      <w:bookmarkStart w:id="0" w:name="_GoBack"/>
      <w:bookmarkEnd w:id="0"/>
      <w:r w:rsidR="00801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из них по заявлению)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 которых погиб 1 человек и </w:t>
      </w:r>
      <w:r w:rsidR="00A94313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человек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ли травму. </w:t>
      </w:r>
      <w:r w:rsidR="00F750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</w:t>
      </w:r>
      <w:r w:rsidR="00A94313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ар</w:t>
      </w:r>
      <w:r w:rsidR="00705B84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ушены с участием добровольных пожарных, что составляет </w:t>
      </w:r>
      <w:r w:rsidR="00B26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546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,1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. За аналогичный период прошлого года произошло </w:t>
      </w:r>
      <w:r w:rsidR="00B26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546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94313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р</w:t>
      </w:r>
      <w:r w:rsidR="00BA0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4F4A60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 которых погиб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4A60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и </w:t>
      </w:r>
      <w:r w:rsidR="00A94313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получил</w:t>
      </w:r>
      <w:r w:rsidR="00A94313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вму. 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. </w:t>
      </w:r>
      <w:r w:rsidRPr="00C270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егодняшний день на вооружении добровольцев имеется 7 пожарных автомобилей, 7 пожарных комплексов «Огнеборец», необходимое пожарно-техническое оборудование.</w:t>
      </w:r>
    </w:p>
    <w:p w:rsidR="005708B7" w:rsidRPr="008F7B80" w:rsidRDefault="002A7D68" w:rsidP="003446CD">
      <w:pPr>
        <w:rPr>
          <w:rFonts w:ascii="Times New Roman" w:hAnsi="Times New Roman" w:cs="Times New Roman"/>
          <w:sz w:val="28"/>
        </w:rPr>
      </w:pPr>
      <w:r w:rsidRPr="002A7D68">
        <w:rPr>
          <w:noProof/>
        </w:rPr>
        <w:t xml:space="preserve"> </w:t>
      </w:r>
    </w:p>
    <w:sectPr w:rsidR="005708B7" w:rsidRPr="008F7B80" w:rsidSect="00283D4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CD"/>
    <w:rsid w:val="0001363F"/>
    <w:rsid w:val="000838AF"/>
    <w:rsid w:val="000A00CC"/>
    <w:rsid w:val="00115710"/>
    <w:rsid w:val="00125321"/>
    <w:rsid w:val="00145B5A"/>
    <w:rsid w:val="00206E06"/>
    <w:rsid w:val="00224264"/>
    <w:rsid w:val="00225BD1"/>
    <w:rsid w:val="00231A1D"/>
    <w:rsid w:val="00246E3E"/>
    <w:rsid w:val="00283D45"/>
    <w:rsid w:val="002A1AFD"/>
    <w:rsid w:val="002A7D68"/>
    <w:rsid w:val="002B6AAE"/>
    <w:rsid w:val="002F2025"/>
    <w:rsid w:val="00314328"/>
    <w:rsid w:val="00332507"/>
    <w:rsid w:val="003446CD"/>
    <w:rsid w:val="0035182A"/>
    <w:rsid w:val="00365BF9"/>
    <w:rsid w:val="003904D6"/>
    <w:rsid w:val="003D2562"/>
    <w:rsid w:val="003D6F6B"/>
    <w:rsid w:val="00416B14"/>
    <w:rsid w:val="00480DA6"/>
    <w:rsid w:val="004A2342"/>
    <w:rsid w:val="004D70FE"/>
    <w:rsid w:val="004F4A60"/>
    <w:rsid w:val="0053113B"/>
    <w:rsid w:val="005321C2"/>
    <w:rsid w:val="00546AD7"/>
    <w:rsid w:val="005708B7"/>
    <w:rsid w:val="005C2917"/>
    <w:rsid w:val="005E003B"/>
    <w:rsid w:val="005F492A"/>
    <w:rsid w:val="006018C2"/>
    <w:rsid w:val="0061745F"/>
    <w:rsid w:val="00622472"/>
    <w:rsid w:val="00654092"/>
    <w:rsid w:val="00677F0F"/>
    <w:rsid w:val="006B69D3"/>
    <w:rsid w:val="006E4801"/>
    <w:rsid w:val="006E5C7A"/>
    <w:rsid w:val="00705B84"/>
    <w:rsid w:val="00720B26"/>
    <w:rsid w:val="007219F5"/>
    <w:rsid w:val="00753180"/>
    <w:rsid w:val="00764B18"/>
    <w:rsid w:val="00781B54"/>
    <w:rsid w:val="007F7775"/>
    <w:rsid w:val="00801E83"/>
    <w:rsid w:val="00825B1E"/>
    <w:rsid w:val="00826800"/>
    <w:rsid w:val="00845CC5"/>
    <w:rsid w:val="00874262"/>
    <w:rsid w:val="00885CE3"/>
    <w:rsid w:val="008A0554"/>
    <w:rsid w:val="008A5603"/>
    <w:rsid w:val="008A6C29"/>
    <w:rsid w:val="008E399B"/>
    <w:rsid w:val="008F06D6"/>
    <w:rsid w:val="008F7B80"/>
    <w:rsid w:val="0090105B"/>
    <w:rsid w:val="00925ABB"/>
    <w:rsid w:val="0093262F"/>
    <w:rsid w:val="009339EC"/>
    <w:rsid w:val="00934A11"/>
    <w:rsid w:val="009373EB"/>
    <w:rsid w:val="009B6BFA"/>
    <w:rsid w:val="009D1BFB"/>
    <w:rsid w:val="009F77E8"/>
    <w:rsid w:val="00A7189F"/>
    <w:rsid w:val="00A94313"/>
    <w:rsid w:val="00B22054"/>
    <w:rsid w:val="00B264DA"/>
    <w:rsid w:val="00B615AE"/>
    <w:rsid w:val="00B83C72"/>
    <w:rsid w:val="00BA05DD"/>
    <w:rsid w:val="00C0629E"/>
    <w:rsid w:val="00C2705F"/>
    <w:rsid w:val="00C33A20"/>
    <w:rsid w:val="00C7717F"/>
    <w:rsid w:val="00C84CA5"/>
    <w:rsid w:val="00CB0650"/>
    <w:rsid w:val="00CB13A8"/>
    <w:rsid w:val="00CC4BC8"/>
    <w:rsid w:val="00CD232E"/>
    <w:rsid w:val="00CD6A88"/>
    <w:rsid w:val="00CF385A"/>
    <w:rsid w:val="00D0003E"/>
    <w:rsid w:val="00D057F8"/>
    <w:rsid w:val="00D656AF"/>
    <w:rsid w:val="00DA4062"/>
    <w:rsid w:val="00DA6DB4"/>
    <w:rsid w:val="00DB42A7"/>
    <w:rsid w:val="00DB68E3"/>
    <w:rsid w:val="00DE2F64"/>
    <w:rsid w:val="00E3180E"/>
    <w:rsid w:val="00E57B89"/>
    <w:rsid w:val="00E66203"/>
    <w:rsid w:val="00EB3E9B"/>
    <w:rsid w:val="00EC3EC3"/>
    <w:rsid w:val="00EE17B7"/>
    <w:rsid w:val="00EE4730"/>
    <w:rsid w:val="00F7503D"/>
    <w:rsid w:val="00F87AAC"/>
    <w:rsid w:val="00F9799B"/>
    <w:rsid w:val="00FE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103">
          <w:marLeft w:val="0"/>
          <w:marRight w:val="0"/>
          <w:marTop w:val="0"/>
          <w:marBottom w:val="0"/>
          <w:divBdr>
            <w:top w:val="single" w:sz="2" w:space="0" w:color="DDE4EF"/>
            <w:left w:val="single" w:sz="2" w:space="0" w:color="DDE4EF"/>
            <w:bottom w:val="single" w:sz="2" w:space="0" w:color="DDE4EF"/>
            <w:right w:val="single" w:sz="2" w:space="0" w:color="DDE4EF"/>
          </w:divBdr>
          <w:divsChild>
            <w:div w:id="2131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9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A4C6-216D-4A4A-B468-C1DF6E64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ошенко</cp:lastModifiedBy>
  <cp:revision>51</cp:revision>
  <dcterms:created xsi:type="dcterms:W3CDTF">2020-04-22T07:19:00Z</dcterms:created>
  <dcterms:modified xsi:type="dcterms:W3CDTF">2021-09-21T01:22:00Z</dcterms:modified>
</cp:coreProperties>
</file>